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4E" w:rsidRPr="0049733C" w:rsidRDefault="00DE3AA0" w:rsidP="005D5B07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9733C">
        <w:rPr>
          <w:rFonts w:ascii="Times New Roman" w:hAnsi="Times New Roman"/>
          <w:sz w:val="24"/>
          <w:szCs w:val="24"/>
        </w:rPr>
        <w:t xml:space="preserve">Genetic structure of </w:t>
      </w:r>
      <w:proofErr w:type="spellStart"/>
      <w:r w:rsidR="004D086C" w:rsidRPr="0049733C">
        <w:rPr>
          <w:rFonts w:ascii="Times New Roman" w:hAnsi="Times New Roman"/>
          <w:i/>
          <w:sz w:val="24"/>
          <w:szCs w:val="24"/>
        </w:rPr>
        <w:t>Vaccinium</w:t>
      </w:r>
      <w:proofErr w:type="spellEnd"/>
      <w:r w:rsidR="004D086C" w:rsidRPr="004973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086C" w:rsidRPr="0049733C">
        <w:rPr>
          <w:rFonts w:ascii="Times New Roman" w:hAnsi="Times New Roman"/>
          <w:i/>
          <w:sz w:val="24"/>
          <w:szCs w:val="24"/>
        </w:rPr>
        <w:t>vitis-idaea</w:t>
      </w:r>
      <w:proofErr w:type="spellEnd"/>
      <w:r w:rsidR="004D086C" w:rsidRPr="0049733C">
        <w:rPr>
          <w:rFonts w:ascii="Times New Roman" w:hAnsi="Times New Roman"/>
          <w:i/>
          <w:sz w:val="24"/>
          <w:szCs w:val="24"/>
        </w:rPr>
        <w:t xml:space="preserve"> </w:t>
      </w:r>
      <w:r w:rsidR="004D086C" w:rsidRPr="0049733C">
        <w:rPr>
          <w:rFonts w:ascii="Times New Roman" w:hAnsi="Times New Roman"/>
          <w:sz w:val="24"/>
          <w:szCs w:val="24"/>
        </w:rPr>
        <w:t xml:space="preserve">in lowland </w:t>
      </w:r>
      <w:r w:rsidR="00B21FC2" w:rsidRPr="0049733C">
        <w:rPr>
          <w:rFonts w:ascii="Times New Roman" w:hAnsi="Times New Roman"/>
          <w:sz w:val="24"/>
          <w:szCs w:val="24"/>
        </w:rPr>
        <w:t>cool spot</w:t>
      </w:r>
      <w:r w:rsidR="004D086C" w:rsidRPr="0049733C">
        <w:rPr>
          <w:rFonts w:ascii="Times New Roman" w:hAnsi="Times New Roman"/>
          <w:sz w:val="24"/>
          <w:szCs w:val="24"/>
        </w:rPr>
        <w:t xml:space="preserve"> and alpine populations</w:t>
      </w:r>
      <w:r w:rsidRPr="0049733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3BB" w:rsidRPr="0049733C">
        <w:rPr>
          <w:rFonts w:ascii="Times New Roman" w:hAnsi="Times New Roman"/>
          <w:sz w:val="24"/>
          <w:szCs w:val="24"/>
        </w:rPr>
        <w:t>M</w:t>
      </w:r>
      <w:r w:rsidRPr="0049733C">
        <w:rPr>
          <w:rFonts w:ascii="Times New Roman" w:hAnsi="Times New Roman"/>
          <w:sz w:val="24"/>
          <w:szCs w:val="24"/>
        </w:rPr>
        <w:t>icrorefugia</w:t>
      </w:r>
      <w:proofErr w:type="spellEnd"/>
      <w:r w:rsidRPr="0049733C">
        <w:rPr>
          <w:rFonts w:ascii="Times New Roman" w:hAnsi="Times New Roman"/>
          <w:sz w:val="24"/>
          <w:szCs w:val="24"/>
        </w:rPr>
        <w:t xml:space="preserve"> of alpine plants in the </w:t>
      </w:r>
      <w:r w:rsidR="00B9587F" w:rsidRPr="0049733C">
        <w:rPr>
          <w:rFonts w:ascii="Times New Roman" w:hAnsi="Times New Roman"/>
          <w:sz w:val="24"/>
          <w:szCs w:val="24"/>
        </w:rPr>
        <w:t>mid-</w:t>
      </w:r>
      <w:r w:rsidRPr="0049733C">
        <w:rPr>
          <w:rFonts w:ascii="Times New Roman" w:hAnsi="Times New Roman"/>
          <w:sz w:val="24"/>
          <w:szCs w:val="24"/>
        </w:rPr>
        <w:t>latitudes</w:t>
      </w:r>
    </w:p>
    <w:p w:rsidR="00CF474E" w:rsidRDefault="00CF474E" w:rsidP="00DE3AA0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CF474E" w:rsidRPr="001A78FE" w:rsidRDefault="00CF474E" w:rsidP="00CF474E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1A78FE">
        <w:rPr>
          <w:rFonts w:ascii="Times New Roman" w:hAnsi="Times New Roman"/>
          <w:sz w:val="24"/>
          <w:szCs w:val="24"/>
        </w:rPr>
        <w:t>Ayuma</w:t>
      </w:r>
      <w:proofErr w:type="spellEnd"/>
      <w:r w:rsidRPr="001A7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8FE">
        <w:rPr>
          <w:rFonts w:ascii="Times New Roman" w:hAnsi="Times New Roman"/>
          <w:sz w:val="24"/>
          <w:szCs w:val="24"/>
        </w:rPr>
        <w:t>Shimokawabe</w:t>
      </w:r>
      <w:proofErr w:type="spellEnd"/>
      <w:r w:rsidRPr="001A78FE">
        <w:rPr>
          <w:rFonts w:ascii="Times New Roman" w:hAnsi="Times New Roman"/>
          <w:sz w:val="24"/>
          <w:szCs w:val="24"/>
        </w:rPr>
        <w:t xml:space="preserve">, Yuichi </w:t>
      </w:r>
      <w:proofErr w:type="spellStart"/>
      <w:r w:rsidRPr="001A78FE">
        <w:rPr>
          <w:rFonts w:ascii="Times New Roman" w:hAnsi="Times New Roman"/>
          <w:sz w:val="24"/>
          <w:szCs w:val="24"/>
        </w:rPr>
        <w:t>Yamaura</w:t>
      </w:r>
      <w:proofErr w:type="spellEnd"/>
      <w:r w:rsidR="000161DA">
        <w:rPr>
          <w:rFonts w:ascii="Times New Roman" w:hAnsi="Times New Roman"/>
          <w:sz w:val="24"/>
          <w:szCs w:val="24"/>
          <w:vertAlign w:val="superscript"/>
        </w:rPr>
        <w:t>*</w:t>
      </w:r>
      <w:r w:rsidRPr="001A78FE">
        <w:rPr>
          <w:rFonts w:ascii="Times New Roman" w:hAnsi="Times New Roman"/>
          <w:sz w:val="24"/>
          <w:szCs w:val="24"/>
        </w:rPr>
        <w:t xml:space="preserve">, Masanao </w:t>
      </w:r>
      <w:proofErr w:type="spellStart"/>
      <w:r w:rsidRPr="001A78FE">
        <w:rPr>
          <w:rFonts w:ascii="Times New Roman" w:hAnsi="Times New Roman"/>
          <w:sz w:val="24"/>
          <w:szCs w:val="24"/>
        </w:rPr>
        <w:t>Sueyoshi</w:t>
      </w:r>
      <w:proofErr w:type="spellEnd"/>
      <w:r w:rsidRPr="001A78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8FE">
        <w:rPr>
          <w:rFonts w:ascii="Times New Roman" w:hAnsi="Times New Roman"/>
          <w:sz w:val="24"/>
          <w:szCs w:val="24"/>
        </w:rPr>
        <w:t>Gaku</w:t>
      </w:r>
      <w:proofErr w:type="spellEnd"/>
      <w:r w:rsidRPr="001A78FE">
        <w:rPr>
          <w:rFonts w:ascii="Times New Roman" w:hAnsi="Times New Roman"/>
          <w:sz w:val="24"/>
          <w:szCs w:val="24"/>
        </w:rPr>
        <w:t xml:space="preserve"> Kudo, </w:t>
      </w:r>
      <w:r w:rsidR="008075B9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1A78FE">
        <w:rPr>
          <w:rFonts w:ascii="Times New Roman" w:hAnsi="Times New Roman"/>
          <w:sz w:val="24"/>
          <w:szCs w:val="24"/>
        </w:rPr>
        <w:t>Futoshi</w:t>
      </w:r>
      <w:proofErr w:type="spellEnd"/>
      <w:r w:rsidRPr="001A78FE">
        <w:rPr>
          <w:rFonts w:ascii="Times New Roman" w:hAnsi="Times New Roman"/>
          <w:sz w:val="24"/>
          <w:szCs w:val="24"/>
        </w:rPr>
        <w:t xml:space="preserve"> Nakamura</w:t>
      </w:r>
    </w:p>
    <w:p w:rsidR="00CF474E" w:rsidRPr="001A78FE" w:rsidRDefault="00CF474E" w:rsidP="00CF474E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0161DA" w:rsidRPr="000161DA" w:rsidRDefault="000161DA" w:rsidP="00CF474E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8075B9">
        <w:rPr>
          <w:rFonts w:ascii="Times New Roman" w:hAnsi="Times New Roman"/>
          <w:sz w:val="24"/>
          <w:szCs w:val="24"/>
        </w:rPr>
        <w:t>Corresponding author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474E" w:rsidRPr="001A78FE" w:rsidRDefault="00CF474E" w:rsidP="00CF474E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1A78FE">
        <w:rPr>
          <w:rFonts w:ascii="Times New Roman" w:hAnsi="Times New Roman"/>
          <w:sz w:val="24"/>
          <w:szCs w:val="24"/>
        </w:rPr>
        <w:t>Department of Forest Vegetation, Forestry and Forest Products Research Institute, Tsukuba, Ibaraki, Japan</w:t>
      </w:r>
    </w:p>
    <w:p w:rsidR="00CF474E" w:rsidRPr="00E36633" w:rsidRDefault="000161DA" w:rsidP="00CF474E">
      <w:pPr>
        <w:spacing w:line="480" w:lineRule="auto"/>
        <w:jc w:val="left"/>
        <w:rPr>
          <w:rFonts w:ascii="Times New Roman" w:hAnsi="Times New Roman"/>
          <w:sz w:val="24"/>
          <w:szCs w:val="24"/>
          <w:lang w:val="fr-FR"/>
        </w:rPr>
      </w:pPr>
      <w:r w:rsidRPr="00E36633">
        <w:rPr>
          <w:rFonts w:ascii="Times New Roman" w:hAnsi="Times New Roman"/>
          <w:sz w:val="24"/>
          <w:szCs w:val="24"/>
          <w:lang w:val="fr-FR"/>
        </w:rPr>
        <w:t>E-mail</w:t>
      </w:r>
      <w:r w:rsidR="00CF474E" w:rsidRPr="00E36633">
        <w:rPr>
          <w:rFonts w:ascii="Times New Roman" w:hAnsi="Times New Roman"/>
          <w:sz w:val="24"/>
          <w:szCs w:val="24"/>
          <w:lang w:val="fr-FR"/>
        </w:rPr>
        <w:t xml:space="preserve">: </w:t>
      </w:r>
      <w:hyperlink r:id="rId9" w:history="1">
        <w:r w:rsidR="00CF474E" w:rsidRPr="00E36633">
          <w:rPr>
            <w:rStyle w:val="a7"/>
            <w:rFonts w:ascii="Times New Roman" w:hAnsi="Times New Roman"/>
            <w:sz w:val="24"/>
            <w:szCs w:val="24"/>
            <w:lang w:val="fr-FR"/>
          </w:rPr>
          <w:t>yamaua@ffpri.affrc.go.jp</w:t>
        </w:r>
      </w:hyperlink>
    </w:p>
    <w:p w:rsidR="00BF49B5" w:rsidRPr="00E36633" w:rsidRDefault="00BF49B5">
      <w:pPr>
        <w:widowControl/>
        <w:jc w:val="left"/>
        <w:rPr>
          <w:rFonts w:ascii="Times New Roman" w:hAnsi="Times New Roman"/>
          <w:sz w:val="24"/>
          <w:szCs w:val="24"/>
          <w:lang w:val="fr-FR"/>
        </w:rPr>
      </w:pPr>
      <w:r w:rsidRPr="00E36633">
        <w:rPr>
          <w:rFonts w:ascii="Times New Roman" w:hAnsi="Times New Roman"/>
          <w:sz w:val="24"/>
          <w:szCs w:val="24"/>
          <w:lang w:val="fr-FR"/>
        </w:rPr>
        <w:br w:type="page"/>
      </w:r>
    </w:p>
    <w:p w:rsidR="00CF474E" w:rsidRDefault="00BF49B5" w:rsidP="00CF474E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Appendix A. </w:t>
      </w:r>
      <w:r w:rsidRPr="00BF49B5">
        <w:rPr>
          <w:rFonts w:ascii="Times New Roman" w:hAnsi="Times New Roman"/>
          <w:sz w:val="24"/>
          <w:szCs w:val="24"/>
        </w:rPr>
        <w:t>Locus name, repeat motif, allele size range</w:t>
      </w:r>
      <w:r w:rsidR="008075B9">
        <w:rPr>
          <w:rFonts w:ascii="Times New Roman" w:hAnsi="Times New Roman"/>
          <w:sz w:val="24"/>
          <w:szCs w:val="24"/>
        </w:rPr>
        <w:t>,</w:t>
      </w:r>
      <w:r w:rsidRPr="00BF49B5">
        <w:rPr>
          <w:rFonts w:ascii="Times New Roman" w:hAnsi="Times New Roman"/>
          <w:sz w:val="24"/>
          <w:szCs w:val="24"/>
        </w:rPr>
        <w:t xml:space="preserve"> and number of alleles </w:t>
      </w:r>
      <w:r w:rsidR="008075B9">
        <w:rPr>
          <w:rFonts w:ascii="Times New Roman" w:hAnsi="Times New Roman"/>
          <w:sz w:val="24"/>
          <w:szCs w:val="24"/>
        </w:rPr>
        <w:t>for</w:t>
      </w:r>
      <w:r w:rsidR="008075B9" w:rsidRPr="00BF49B5">
        <w:rPr>
          <w:rFonts w:ascii="Times New Roman" w:hAnsi="Times New Roman"/>
          <w:sz w:val="24"/>
          <w:szCs w:val="24"/>
        </w:rPr>
        <w:t xml:space="preserve"> </w:t>
      </w:r>
      <w:r w:rsidRPr="00BF49B5">
        <w:rPr>
          <w:rFonts w:ascii="Times New Roman" w:hAnsi="Times New Roman"/>
          <w:sz w:val="24"/>
          <w:szCs w:val="24"/>
        </w:rPr>
        <w:t xml:space="preserve">each microsatellite marker </w:t>
      </w:r>
    </w:p>
    <w:tbl>
      <w:tblPr>
        <w:tblW w:w="648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560"/>
        <w:gridCol w:w="1671"/>
        <w:gridCol w:w="1934"/>
      </w:tblGrid>
      <w:tr w:rsidR="00BF49B5" w:rsidRPr="00123A32" w:rsidTr="000B767B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Loc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Repeat motif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Size range</w:t>
            </w:r>
            <w:r w:rsidR="00492F61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(bp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C10CA9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Number of alleles</w:t>
            </w:r>
          </w:p>
        </w:tc>
      </w:tr>
      <w:tr w:rsidR="00BF49B5" w:rsidRPr="00123A32" w:rsidTr="000B767B">
        <w:trPr>
          <w:trHeight w:val="33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NA7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(TC)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4A7304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02</w:t>
            </w:r>
            <w:r w:rsidR="004A7304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–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C10CA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BF49B5" w:rsidRPr="00123A32" w:rsidTr="000B767B">
        <w:trPr>
          <w:trHeight w:val="33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NA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(TC)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4A7304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02</w:t>
            </w:r>
            <w:r w:rsidR="004A7304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–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C10CA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BF49B5" w:rsidRPr="00123A32" w:rsidTr="000B767B">
        <w:trPr>
          <w:trHeight w:val="33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NA10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(TC)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4A7304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88</w:t>
            </w:r>
            <w:r w:rsidR="004A7304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–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C10CA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BF49B5" w:rsidRPr="00123A32" w:rsidTr="000B767B">
        <w:trPr>
          <w:trHeight w:val="33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CA169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(GAT)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4A7304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09</w:t>
            </w:r>
            <w:r w:rsidR="004A7304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–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C10CA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BF49B5" w:rsidRPr="00123A32" w:rsidTr="000B767B">
        <w:trPr>
          <w:trHeight w:val="33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VCC_I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(CT)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4A7304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05</w:t>
            </w:r>
            <w:r w:rsidR="004A7304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–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C10CA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BF49B5" w:rsidRPr="00123A32" w:rsidTr="000B767B">
        <w:trPr>
          <w:trHeight w:val="33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VCC_K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(TC)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6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(TC)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4A7304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90</w:t>
            </w:r>
            <w:r w:rsidR="004A7304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–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C10CA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</w:tr>
      <w:tr w:rsidR="00BF49B5" w:rsidRPr="00123A32" w:rsidTr="000B767B">
        <w:trPr>
          <w:trHeight w:val="330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CA236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BF49B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(TG)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4A7304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19</w:t>
            </w:r>
            <w:r w:rsidR="004A7304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–</w:t>
            </w: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9B5" w:rsidRPr="000B767B" w:rsidRDefault="00BF49B5" w:rsidP="00C10CA9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</w:pPr>
            <w:r w:rsidRPr="000B767B">
              <w:rPr>
                <w:rFonts w:ascii="Times New Roman" w:eastAsia="ＭＳ Ｐゴシック" w:hAnsi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</w:tbl>
    <w:p w:rsidR="00BF49B5" w:rsidRDefault="00BF49B5" w:rsidP="00CF474E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0161DA" w:rsidRDefault="000161DA" w:rsidP="00DE3AA0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0161DA" w:rsidRDefault="000161DA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49B5" w:rsidRDefault="00BF49B5" w:rsidP="00BF49B5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C69A3">
        <w:rPr>
          <w:rFonts w:ascii="Times New Roman" w:hAnsi="Times New Roman"/>
          <w:sz w:val="24"/>
          <w:szCs w:val="24"/>
        </w:rPr>
        <w:lastRenderedPageBreak/>
        <w:t>Appendix</w:t>
      </w:r>
      <w:r w:rsidRPr="00CC69A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</w:t>
      </w:r>
      <w:r w:rsidRPr="00CC69A3">
        <w:rPr>
          <w:rFonts w:ascii="Times New Roman" w:hAnsi="Times New Roman" w:hint="eastAsia"/>
          <w:sz w:val="24"/>
          <w:szCs w:val="24"/>
        </w:rPr>
        <w:t>.</w:t>
      </w:r>
      <w:r w:rsidRPr="00CC69A3">
        <w:rPr>
          <w:rFonts w:ascii="Times New Roman" w:hAnsi="Times New Roman"/>
          <w:sz w:val="24"/>
          <w:szCs w:val="24"/>
        </w:rPr>
        <w:t xml:space="preserve"> Distributions of </w:t>
      </w:r>
      <w:proofErr w:type="spellStart"/>
      <w:r w:rsidR="008075B9">
        <w:rPr>
          <w:rFonts w:ascii="Times New Roman" w:hAnsi="Times New Roman"/>
          <w:i/>
          <w:sz w:val="24"/>
          <w:szCs w:val="24"/>
        </w:rPr>
        <w:t>V</w:t>
      </w:r>
      <w:r w:rsidR="008075B9" w:rsidRPr="002B5BA0">
        <w:rPr>
          <w:rFonts w:ascii="Times New Roman" w:hAnsi="Times New Roman"/>
          <w:i/>
          <w:sz w:val="24"/>
          <w:szCs w:val="24"/>
        </w:rPr>
        <w:t>accinium</w:t>
      </w:r>
      <w:proofErr w:type="spellEnd"/>
      <w:r w:rsidR="008075B9" w:rsidRPr="00CC6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5B9" w:rsidRPr="00CC69A3">
        <w:rPr>
          <w:rFonts w:ascii="Times New Roman" w:hAnsi="Times New Roman"/>
          <w:i/>
          <w:sz w:val="24"/>
          <w:szCs w:val="24"/>
        </w:rPr>
        <w:t>vitis-id</w:t>
      </w:r>
      <w:r w:rsidR="008075B9">
        <w:rPr>
          <w:rFonts w:ascii="Times New Roman" w:hAnsi="Times New Roman"/>
          <w:i/>
          <w:sz w:val="24"/>
          <w:szCs w:val="24"/>
        </w:rPr>
        <w:t>aea</w:t>
      </w:r>
      <w:proofErr w:type="spellEnd"/>
      <w:r w:rsidR="008075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9A3">
        <w:rPr>
          <w:rFonts w:ascii="Times New Roman" w:hAnsi="Times New Roman"/>
          <w:sz w:val="24"/>
          <w:szCs w:val="24"/>
        </w:rPr>
        <w:t>ramets</w:t>
      </w:r>
      <w:proofErr w:type="spellEnd"/>
      <w:r w:rsidRPr="00CC69A3">
        <w:rPr>
          <w:rFonts w:ascii="Times New Roman" w:hAnsi="Times New Roman"/>
          <w:sz w:val="24"/>
          <w:szCs w:val="24"/>
        </w:rPr>
        <w:t xml:space="preserve"> and genets </w:t>
      </w:r>
      <w:r>
        <w:rPr>
          <w:rFonts w:ascii="Times New Roman" w:hAnsi="Times New Roman"/>
          <w:sz w:val="24"/>
          <w:szCs w:val="24"/>
        </w:rPr>
        <w:t xml:space="preserve">in </w:t>
      </w:r>
      <w:r w:rsidR="004D086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wind-hole and high mountain sites</w:t>
      </w:r>
      <w:r w:rsidRPr="00CC69A3">
        <w:rPr>
          <w:rFonts w:ascii="Times New Roman" w:hAnsi="Times New Roman"/>
          <w:sz w:val="24"/>
          <w:szCs w:val="24"/>
        </w:rPr>
        <w:t xml:space="preserve">. Each number indicates the locations of </w:t>
      </w:r>
      <w:proofErr w:type="spellStart"/>
      <w:r w:rsidRPr="00CC69A3">
        <w:rPr>
          <w:rFonts w:ascii="Times New Roman" w:hAnsi="Times New Roman"/>
          <w:sz w:val="24"/>
          <w:szCs w:val="24"/>
        </w:rPr>
        <w:t>ramets</w:t>
      </w:r>
      <w:proofErr w:type="spellEnd"/>
      <w:r w:rsidR="008075B9">
        <w:rPr>
          <w:rFonts w:ascii="Times New Roman" w:hAnsi="Times New Roman"/>
          <w:sz w:val="24"/>
          <w:szCs w:val="24"/>
        </w:rPr>
        <w:t>.</w:t>
      </w:r>
      <w:r w:rsidRPr="00CC69A3">
        <w:rPr>
          <w:rFonts w:ascii="Times New Roman" w:hAnsi="Times New Roman"/>
          <w:sz w:val="24"/>
          <w:szCs w:val="24"/>
        </w:rPr>
        <w:t xml:space="preserve"> </w:t>
      </w:r>
      <w:r w:rsidR="008075B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 w:rsidRPr="00CC69A3">
        <w:rPr>
          <w:rFonts w:ascii="Times New Roman" w:hAnsi="Times New Roman"/>
          <w:sz w:val="24"/>
          <w:szCs w:val="24"/>
        </w:rPr>
        <w:t xml:space="preserve">same number indicates genets identified </w:t>
      </w:r>
      <w:r>
        <w:rPr>
          <w:rFonts w:ascii="Times New Roman" w:hAnsi="Times New Roman"/>
          <w:sz w:val="24"/>
          <w:szCs w:val="24"/>
        </w:rPr>
        <w:t>as</w:t>
      </w:r>
      <w:r w:rsidRPr="00CC6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C69A3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me genotype</w:t>
      </w:r>
      <w:r w:rsidRPr="00CC6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ed on</w:t>
      </w:r>
      <w:r w:rsidRPr="00CC69A3">
        <w:rPr>
          <w:rFonts w:ascii="Times New Roman" w:hAnsi="Times New Roman"/>
          <w:sz w:val="24"/>
          <w:szCs w:val="24"/>
        </w:rPr>
        <w:t xml:space="preserve"> seven microsatellite loci.</w:t>
      </w:r>
    </w:p>
    <w:p w:rsidR="00DE3AA0" w:rsidRPr="00BF49B5" w:rsidRDefault="00DE3AA0" w:rsidP="00DE3AA0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DE3AA0" w:rsidRPr="00CC69A3" w:rsidRDefault="00CF474E" w:rsidP="00DE3AA0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BDA7BB" wp14:editId="7FD87FAE">
            <wp:extent cx="5510113" cy="6948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endix(ABC)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13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A0" w:rsidRPr="00CC69A3">
        <w:rPr>
          <w:rFonts w:ascii="Times New Roman" w:hAnsi="Times New Roman"/>
          <w:sz w:val="24"/>
          <w:szCs w:val="24"/>
        </w:rPr>
        <w:br w:type="page"/>
      </w:r>
      <w:r w:rsidRPr="001A78F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FA732BE" wp14:editId="3C527884">
            <wp:extent cx="5400040" cy="6633845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1-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A0" w:rsidRPr="00CC69A3" w:rsidRDefault="00DE3AA0" w:rsidP="00DE3AA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C69A3">
        <w:rPr>
          <w:rFonts w:ascii="Times New Roman" w:hAnsi="Times New Roman"/>
          <w:sz w:val="24"/>
          <w:szCs w:val="24"/>
        </w:rPr>
        <w:br w:type="page"/>
      </w:r>
    </w:p>
    <w:p w:rsidR="00DE3AA0" w:rsidRPr="00CC69A3" w:rsidRDefault="00CF474E" w:rsidP="00DE3AA0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1A78F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E64375" wp14:editId="16B6C1BD">
            <wp:extent cx="5400040" cy="345630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1-3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A0" w:rsidRPr="00CC69A3" w:rsidRDefault="00DE3AA0" w:rsidP="00DE3AA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C69A3">
        <w:rPr>
          <w:rFonts w:ascii="Times New Roman" w:hAnsi="Times New Roman"/>
          <w:sz w:val="24"/>
          <w:szCs w:val="24"/>
        </w:rPr>
        <w:br w:type="page"/>
      </w:r>
    </w:p>
    <w:p w:rsidR="00DE3AA0" w:rsidRPr="00CC69A3" w:rsidRDefault="00C735FA" w:rsidP="00DE3AA0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332827" wp14:editId="51985EB9">
            <wp:extent cx="5759450" cy="707517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1-4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A0" w:rsidRPr="00CC69A3" w:rsidRDefault="00DE3AA0" w:rsidP="00DE3AA0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C69A3">
        <w:rPr>
          <w:rFonts w:ascii="Times New Roman" w:hAnsi="Times New Roman"/>
          <w:sz w:val="24"/>
          <w:szCs w:val="24"/>
        </w:rPr>
        <w:br w:type="page"/>
      </w:r>
    </w:p>
    <w:p w:rsidR="00CF474E" w:rsidRDefault="00CF474E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4"/>
          <w:szCs w:val="20"/>
          <w:lang w:val="en-GB" w:eastAsia="en-GB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D76B11A" wp14:editId="2D7520BE">
            <wp:extent cx="5759450" cy="707263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endix(LM)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F6" w:rsidRDefault="00FE1BF6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4"/>
          <w:szCs w:val="20"/>
          <w:lang w:val="en-GB" w:eastAsia="en-GB"/>
        </w:rPr>
      </w:pPr>
    </w:p>
    <w:p w:rsidR="00CF474E" w:rsidRDefault="00CF474E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4"/>
          <w:szCs w:val="20"/>
          <w:lang w:val="en-GB" w:eastAsia="en-GB"/>
        </w:rPr>
      </w:pPr>
      <w:bookmarkStart w:id="0" w:name="_GoBack"/>
      <w:bookmarkEnd w:id="0"/>
    </w:p>
    <w:sectPr w:rsidR="00CF474E" w:rsidSect="00844A50">
      <w:footerReference w:type="default" r:id="rId15"/>
      <w:footnotePr>
        <w:numFmt w:val="chicago"/>
      </w:footnotePr>
      <w:pgSz w:w="11906" w:h="16838" w:code="9"/>
      <w:pgMar w:top="1418" w:right="1418" w:bottom="1418" w:left="1418" w:header="851" w:footer="992" w:gutter="0"/>
      <w:cols w:space="425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22" w:rsidRDefault="00F90122" w:rsidP="00DE3AA0">
      <w:r>
        <w:separator/>
      </w:r>
    </w:p>
  </w:endnote>
  <w:endnote w:type="continuationSeparator" w:id="0">
    <w:p w:rsidR="00F90122" w:rsidRDefault="00F90122" w:rsidP="00DE3AA0">
      <w:r>
        <w:continuationSeparator/>
      </w:r>
    </w:p>
  </w:endnote>
  <w:endnote w:type="continuationNotice" w:id="1">
    <w:p w:rsidR="00F90122" w:rsidRDefault="00F90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A9" w:rsidRPr="00EB5682" w:rsidRDefault="00080FA9">
    <w:pPr>
      <w:pStyle w:val="a5"/>
      <w:jc w:val="right"/>
      <w:rPr>
        <w:rFonts w:ascii="Times New Roman" w:hAnsi="Times New Roman"/>
      </w:rPr>
    </w:pPr>
    <w:r w:rsidRPr="00EB5682">
      <w:rPr>
        <w:rFonts w:ascii="Times New Roman" w:hAnsi="Times New Roman"/>
        <w:lang w:val="ja-JP"/>
      </w:rPr>
      <w:t xml:space="preserve"> </w:t>
    </w:r>
    <w:r w:rsidR="000C1013" w:rsidRPr="00EB5682">
      <w:rPr>
        <w:rFonts w:ascii="Times New Roman" w:hAnsi="Times New Roman"/>
        <w:b/>
        <w:bCs/>
        <w:sz w:val="24"/>
        <w:szCs w:val="24"/>
      </w:rPr>
      <w:fldChar w:fldCharType="begin"/>
    </w:r>
    <w:r w:rsidRPr="00EB5682">
      <w:rPr>
        <w:rFonts w:ascii="Times New Roman" w:hAnsi="Times New Roman"/>
        <w:b/>
        <w:bCs/>
      </w:rPr>
      <w:instrText>PAGE</w:instrText>
    </w:r>
    <w:r w:rsidR="000C1013" w:rsidRPr="00EB5682">
      <w:rPr>
        <w:rFonts w:ascii="Times New Roman" w:hAnsi="Times New Roman"/>
        <w:b/>
        <w:bCs/>
        <w:sz w:val="24"/>
        <w:szCs w:val="24"/>
      </w:rPr>
      <w:fldChar w:fldCharType="separate"/>
    </w:r>
    <w:r w:rsidR="00844A50">
      <w:rPr>
        <w:rFonts w:ascii="Times New Roman" w:hAnsi="Times New Roman"/>
        <w:b/>
        <w:bCs/>
        <w:noProof/>
      </w:rPr>
      <w:t>2</w:t>
    </w:r>
    <w:r w:rsidR="000C1013" w:rsidRPr="00EB5682">
      <w:rPr>
        <w:rFonts w:ascii="Times New Roman" w:hAnsi="Times New Roman"/>
        <w:b/>
        <w:bCs/>
        <w:sz w:val="24"/>
        <w:szCs w:val="24"/>
      </w:rPr>
      <w:fldChar w:fldCharType="end"/>
    </w:r>
    <w:r w:rsidRPr="00EB5682">
      <w:rPr>
        <w:rFonts w:ascii="Times New Roman" w:hAnsi="Times New Roman"/>
        <w:lang w:val="ja-JP"/>
      </w:rPr>
      <w:t>/</w:t>
    </w:r>
    <w:r w:rsidR="000C1013" w:rsidRPr="00EB5682">
      <w:rPr>
        <w:rFonts w:ascii="Times New Roman" w:hAnsi="Times New Roman"/>
        <w:b/>
        <w:bCs/>
        <w:sz w:val="24"/>
        <w:szCs w:val="24"/>
      </w:rPr>
      <w:fldChar w:fldCharType="begin"/>
    </w:r>
    <w:r w:rsidRPr="00EB5682">
      <w:rPr>
        <w:rFonts w:ascii="Times New Roman" w:hAnsi="Times New Roman"/>
        <w:b/>
        <w:bCs/>
      </w:rPr>
      <w:instrText>NUMPAGES</w:instrText>
    </w:r>
    <w:r w:rsidR="000C1013" w:rsidRPr="00EB5682">
      <w:rPr>
        <w:rFonts w:ascii="Times New Roman" w:hAnsi="Times New Roman"/>
        <w:b/>
        <w:bCs/>
        <w:sz w:val="24"/>
        <w:szCs w:val="24"/>
      </w:rPr>
      <w:fldChar w:fldCharType="separate"/>
    </w:r>
    <w:r w:rsidR="00844A50">
      <w:rPr>
        <w:rFonts w:ascii="Times New Roman" w:hAnsi="Times New Roman"/>
        <w:b/>
        <w:bCs/>
        <w:noProof/>
      </w:rPr>
      <w:t>7</w:t>
    </w:r>
    <w:r w:rsidR="000C1013" w:rsidRPr="00EB5682">
      <w:rPr>
        <w:rFonts w:ascii="Times New Roman" w:hAnsi="Times New Roman"/>
        <w:b/>
        <w:bCs/>
        <w:sz w:val="24"/>
        <w:szCs w:val="24"/>
      </w:rPr>
      <w:fldChar w:fldCharType="end"/>
    </w:r>
  </w:p>
  <w:p w:rsidR="00080FA9" w:rsidRPr="00EB5682" w:rsidRDefault="00080FA9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22" w:rsidRDefault="00F90122" w:rsidP="00DE3AA0">
      <w:r>
        <w:separator/>
      </w:r>
    </w:p>
  </w:footnote>
  <w:footnote w:type="continuationSeparator" w:id="0">
    <w:p w:rsidR="00F90122" w:rsidRDefault="00F90122" w:rsidP="00DE3AA0">
      <w:r>
        <w:continuationSeparator/>
      </w:r>
    </w:p>
  </w:footnote>
  <w:footnote w:type="continuationNotice" w:id="1">
    <w:p w:rsidR="00F90122" w:rsidRDefault="00F901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A8C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711628"/>
    <w:multiLevelType w:val="hybridMultilevel"/>
    <w:tmpl w:val="42DA1A34"/>
    <w:lvl w:ilvl="0" w:tplc="D77095F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62E7156"/>
    <w:multiLevelType w:val="hybridMultilevel"/>
    <w:tmpl w:val="A5FE86CE"/>
    <w:lvl w:ilvl="0" w:tplc="65EEEC7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lpine Botan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zdesstqx9wpuets5ux0wfmevezswv52s25&quot;&gt;papers&lt;record-ids&gt;&lt;item&gt;2228&lt;/item&gt;&lt;item&gt;2296&lt;/item&gt;&lt;item&gt;2332&lt;/item&gt;&lt;item&gt;2622&lt;/item&gt;&lt;item&gt;3772&lt;/item&gt;&lt;item&gt;4013&lt;/item&gt;&lt;item&gt;4622&lt;/item&gt;&lt;item&gt;4684&lt;/item&gt;&lt;item&gt;4834&lt;/item&gt;&lt;item&gt;4836&lt;/item&gt;&lt;item&gt;4839&lt;/item&gt;&lt;item&gt;4842&lt;/item&gt;&lt;item&gt;4844&lt;/item&gt;&lt;item&gt;4846&lt;/item&gt;&lt;item&gt;4853&lt;/item&gt;&lt;item&gt;4961&lt;/item&gt;&lt;item&gt;5090&lt;/item&gt;&lt;item&gt;5216&lt;/item&gt;&lt;item&gt;5217&lt;/item&gt;&lt;item&gt;5218&lt;/item&gt;&lt;item&gt;5219&lt;/item&gt;&lt;item&gt;5221&lt;/item&gt;&lt;item&gt;5222&lt;/item&gt;&lt;item&gt;5224&lt;/item&gt;&lt;item&gt;5225&lt;/item&gt;&lt;item&gt;5226&lt;/item&gt;&lt;item&gt;5227&lt;/item&gt;&lt;item&gt;5228&lt;/item&gt;&lt;item&gt;5229&lt;/item&gt;&lt;item&gt;5230&lt;/item&gt;&lt;item&gt;5232&lt;/item&gt;&lt;item&gt;5233&lt;/item&gt;&lt;item&gt;5234&lt;/item&gt;&lt;item&gt;5235&lt;/item&gt;&lt;item&gt;5236&lt;/item&gt;&lt;item&gt;5237&lt;/item&gt;&lt;item&gt;5238&lt;/item&gt;&lt;item&gt;5240&lt;/item&gt;&lt;item&gt;5241&lt;/item&gt;&lt;item&gt;5242&lt;/item&gt;&lt;item&gt;5244&lt;/item&gt;&lt;item&gt;5245&lt;/item&gt;&lt;item&gt;5260&lt;/item&gt;&lt;/record-ids&gt;&lt;/item&gt;&lt;/Libraries&gt;"/>
  </w:docVars>
  <w:rsids>
    <w:rsidRoot w:val="007013B3"/>
    <w:rsid w:val="00002811"/>
    <w:rsid w:val="000161DA"/>
    <w:rsid w:val="00047FB5"/>
    <w:rsid w:val="000504F9"/>
    <w:rsid w:val="0005528B"/>
    <w:rsid w:val="00080FA9"/>
    <w:rsid w:val="000B767B"/>
    <w:rsid w:val="000C1013"/>
    <w:rsid w:val="000D57A8"/>
    <w:rsid w:val="000E561E"/>
    <w:rsid w:val="000E5E08"/>
    <w:rsid w:val="00123A32"/>
    <w:rsid w:val="001A665E"/>
    <w:rsid w:val="001C385E"/>
    <w:rsid w:val="001D618F"/>
    <w:rsid w:val="0020472B"/>
    <w:rsid w:val="00204BC9"/>
    <w:rsid w:val="002050BD"/>
    <w:rsid w:val="00207754"/>
    <w:rsid w:val="0021064B"/>
    <w:rsid w:val="00221170"/>
    <w:rsid w:val="002317B3"/>
    <w:rsid w:val="002330E6"/>
    <w:rsid w:val="00250ED6"/>
    <w:rsid w:val="00252186"/>
    <w:rsid w:val="00257462"/>
    <w:rsid w:val="00265B0E"/>
    <w:rsid w:val="002B5BA0"/>
    <w:rsid w:val="002D0155"/>
    <w:rsid w:val="002F09D8"/>
    <w:rsid w:val="002F560E"/>
    <w:rsid w:val="003040B8"/>
    <w:rsid w:val="003144B8"/>
    <w:rsid w:val="00316622"/>
    <w:rsid w:val="00340384"/>
    <w:rsid w:val="003770BF"/>
    <w:rsid w:val="00396F9D"/>
    <w:rsid w:val="003A1648"/>
    <w:rsid w:val="003D5D6C"/>
    <w:rsid w:val="00402D79"/>
    <w:rsid w:val="0041204F"/>
    <w:rsid w:val="00423318"/>
    <w:rsid w:val="00465B9E"/>
    <w:rsid w:val="00484861"/>
    <w:rsid w:val="00492F61"/>
    <w:rsid w:val="00494F50"/>
    <w:rsid w:val="0049733C"/>
    <w:rsid w:val="004979FB"/>
    <w:rsid w:val="004A7304"/>
    <w:rsid w:val="004D086C"/>
    <w:rsid w:val="004F1DA7"/>
    <w:rsid w:val="004F3812"/>
    <w:rsid w:val="0050519B"/>
    <w:rsid w:val="00556DF1"/>
    <w:rsid w:val="00582C7D"/>
    <w:rsid w:val="005A7199"/>
    <w:rsid w:val="005B32D9"/>
    <w:rsid w:val="005C7EC1"/>
    <w:rsid w:val="005D5B07"/>
    <w:rsid w:val="005E4E67"/>
    <w:rsid w:val="0062009F"/>
    <w:rsid w:val="0063153B"/>
    <w:rsid w:val="00633618"/>
    <w:rsid w:val="00671DB0"/>
    <w:rsid w:val="00676867"/>
    <w:rsid w:val="00682580"/>
    <w:rsid w:val="0068489E"/>
    <w:rsid w:val="006E1846"/>
    <w:rsid w:val="007013B3"/>
    <w:rsid w:val="00722AE9"/>
    <w:rsid w:val="00727AC1"/>
    <w:rsid w:val="00750C98"/>
    <w:rsid w:val="007528E1"/>
    <w:rsid w:val="00753C5A"/>
    <w:rsid w:val="00755AE0"/>
    <w:rsid w:val="007D71A4"/>
    <w:rsid w:val="008075B9"/>
    <w:rsid w:val="00807A02"/>
    <w:rsid w:val="0084076A"/>
    <w:rsid w:val="00844A50"/>
    <w:rsid w:val="00872AD1"/>
    <w:rsid w:val="008860CD"/>
    <w:rsid w:val="00887EF2"/>
    <w:rsid w:val="008A3532"/>
    <w:rsid w:val="008B2637"/>
    <w:rsid w:val="008D2055"/>
    <w:rsid w:val="00907CEA"/>
    <w:rsid w:val="009231B8"/>
    <w:rsid w:val="009278DD"/>
    <w:rsid w:val="00955C18"/>
    <w:rsid w:val="0095715C"/>
    <w:rsid w:val="009A05B3"/>
    <w:rsid w:val="009B0B5F"/>
    <w:rsid w:val="009C6C07"/>
    <w:rsid w:val="009D4EEA"/>
    <w:rsid w:val="00A01A70"/>
    <w:rsid w:val="00A505AD"/>
    <w:rsid w:val="00A646DF"/>
    <w:rsid w:val="00A6711B"/>
    <w:rsid w:val="00A713C6"/>
    <w:rsid w:val="00A71A6C"/>
    <w:rsid w:val="00A74F13"/>
    <w:rsid w:val="00A77EEA"/>
    <w:rsid w:val="00A83BD2"/>
    <w:rsid w:val="00AB429C"/>
    <w:rsid w:val="00AC6AD8"/>
    <w:rsid w:val="00AD5A90"/>
    <w:rsid w:val="00AE700D"/>
    <w:rsid w:val="00B218D8"/>
    <w:rsid w:val="00B21FC2"/>
    <w:rsid w:val="00B227B0"/>
    <w:rsid w:val="00B32263"/>
    <w:rsid w:val="00B37B32"/>
    <w:rsid w:val="00B504D0"/>
    <w:rsid w:val="00B648F5"/>
    <w:rsid w:val="00B70408"/>
    <w:rsid w:val="00B8367E"/>
    <w:rsid w:val="00B93C0C"/>
    <w:rsid w:val="00B9587F"/>
    <w:rsid w:val="00B97242"/>
    <w:rsid w:val="00BB0339"/>
    <w:rsid w:val="00BF49B5"/>
    <w:rsid w:val="00C043E7"/>
    <w:rsid w:val="00C10CA9"/>
    <w:rsid w:val="00C13F99"/>
    <w:rsid w:val="00C22BEB"/>
    <w:rsid w:val="00C341BF"/>
    <w:rsid w:val="00C43EDC"/>
    <w:rsid w:val="00C54844"/>
    <w:rsid w:val="00C5713E"/>
    <w:rsid w:val="00C72A7F"/>
    <w:rsid w:val="00C735FA"/>
    <w:rsid w:val="00C74E57"/>
    <w:rsid w:val="00C9552D"/>
    <w:rsid w:val="00CB5558"/>
    <w:rsid w:val="00CC11FE"/>
    <w:rsid w:val="00CC3E4E"/>
    <w:rsid w:val="00CC69A3"/>
    <w:rsid w:val="00CD7662"/>
    <w:rsid w:val="00CE175A"/>
    <w:rsid w:val="00CE5AAD"/>
    <w:rsid w:val="00CF474E"/>
    <w:rsid w:val="00D071D3"/>
    <w:rsid w:val="00D5170F"/>
    <w:rsid w:val="00D5190E"/>
    <w:rsid w:val="00DA51A3"/>
    <w:rsid w:val="00DC3364"/>
    <w:rsid w:val="00DE3AA0"/>
    <w:rsid w:val="00E11581"/>
    <w:rsid w:val="00E3612D"/>
    <w:rsid w:val="00E36633"/>
    <w:rsid w:val="00E517B3"/>
    <w:rsid w:val="00E70DE9"/>
    <w:rsid w:val="00E75D10"/>
    <w:rsid w:val="00E77ECD"/>
    <w:rsid w:val="00E823F1"/>
    <w:rsid w:val="00E85437"/>
    <w:rsid w:val="00E8546C"/>
    <w:rsid w:val="00E95F55"/>
    <w:rsid w:val="00EA4DDD"/>
    <w:rsid w:val="00EC43A6"/>
    <w:rsid w:val="00EC62EC"/>
    <w:rsid w:val="00F009F9"/>
    <w:rsid w:val="00F356F2"/>
    <w:rsid w:val="00F7037A"/>
    <w:rsid w:val="00F71B7F"/>
    <w:rsid w:val="00F81A2F"/>
    <w:rsid w:val="00F90122"/>
    <w:rsid w:val="00F92ED5"/>
    <w:rsid w:val="00FA0704"/>
    <w:rsid w:val="00FA15EE"/>
    <w:rsid w:val="00FA43BB"/>
    <w:rsid w:val="00FA7227"/>
    <w:rsid w:val="00FB5ED8"/>
    <w:rsid w:val="00FC2E86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B"/>
  </w:style>
  <w:style w:type="paragraph" w:styleId="a5">
    <w:name w:val="footer"/>
    <w:basedOn w:val="a"/>
    <w:link w:val="a6"/>
    <w:uiPriority w:val="99"/>
    <w:unhideWhenUsed/>
    <w:rsid w:val="00017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B"/>
  </w:style>
  <w:style w:type="character" w:styleId="a7">
    <w:name w:val="Hyperlink"/>
    <w:uiPriority w:val="99"/>
    <w:unhideWhenUsed/>
    <w:rsid w:val="007A328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3B55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3B5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4520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2296"/>
    <w:pPr>
      <w:snapToGrid w:val="0"/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C22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20E1"/>
    <w:rPr>
      <w:b/>
      <w:bCs/>
      <w:kern w:val="0"/>
      <w:sz w:val="20"/>
      <w:szCs w:val="20"/>
    </w:rPr>
  </w:style>
  <w:style w:type="character" w:customStyle="1" w:styleId="ae">
    <w:name w:val="コメント内容 (文字)"/>
    <w:link w:val="ad"/>
    <w:uiPriority w:val="99"/>
    <w:semiHidden/>
    <w:rsid w:val="004520E1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261006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261006"/>
  </w:style>
  <w:style w:type="character" w:styleId="af1">
    <w:name w:val="footnote reference"/>
    <w:uiPriority w:val="99"/>
    <w:semiHidden/>
    <w:unhideWhenUsed/>
    <w:rsid w:val="00261006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DE5457"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744703"/>
  </w:style>
  <w:style w:type="character" w:styleId="af2">
    <w:name w:val="Emphasis"/>
    <w:uiPriority w:val="20"/>
    <w:qFormat/>
    <w:rsid w:val="00A93E9F"/>
    <w:rPr>
      <w:i/>
      <w:iCs/>
    </w:rPr>
  </w:style>
  <w:style w:type="character" w:styleId="af3">
    <w:name w:val="line number"/>
    <w:basedOn w:val="a0"/>
    <w:uiPriority w:val="99"/>
    <w:semiHidden/>
    <w:unhideWhenUsed/>
    <w:rsid w:val="00484588"/>
  </w:style>
  <w:style w:type="paragraph" w:customStyle="1" w:styleId="ColorfulList-Accent11">
    <w:name w:val="Colorful List - Accent 11"/>
    <w:basedOn w:val="a"/>
    <w:uiPriority w:val="34"/>
    <w:qFormat/>
    <w:rsid w:val="00FB12B3"/>
    <w:pPr>
      <w:ind w:leftChars="400" w:left="840"/>
    </w:pPr>
  </w:style>
  <w:style w:type="character" w:customStyle="1" w:styleId="unicode">
    <w:name w:val="unicode"/>
    <w:basedOn w:val="a0"/>
    <w:rsid w:val="008114D2"/>
  </w:style>
  <w:style w:type="paragraph" w:customStyle="1" w:styleId="EndNoteBibliographyTitle">
    <w:name w:val="EndNote Bibliography Title"/>
    <w:basedOn w:val="a"/>
    <w:link w:val="EndNoteBibliographyTitle0"/>
    <w:rsid w:val="0079013C"/>
    <w:pPr>
      <w:jc w:val="center"/>
    </w:pPr>
    <w:rPr>
      <w:rFonts w:ascii="Times New Roman" w:hAnsi="Times New Roman"/>
      <w:noProof/>
      <w:kern w:val="0"/>
      <w:sz w:val="24"/>
      <w:szCs w:val="20"/>
    </w:rPr>
  </w:style>
  <w:style w:type="character" w:customStyle="1" w:styleId="EndNoteBibliographyTitle0">
    <w:name w:val="EndNote Bibliography Title (文字)"/>
    <w:link w:val="EndNoteBibliographyTitle"/>
    <w:rsid w:val="0079013C"/>
    <w:rPr>
      <w:rFonts w:ascii="Times New Roman" w:hAnsi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79013C"/>
    <w:pPr>
      <w:jc w:val="left"/>
    </w:pPr>
    <w:rPr>
      <w:rFonts w:ascii="Times New Roman" w:hAnsi="Times New Roman"/>
      <w:noProof/>
      <w:kern w:val="0"/>
      <w:sz w:val="24"/>
      <w:szCs w:val="20"/>
    </w:rPr>
  </w:style>
  <w:style w:type="character" w:customStyle="1" w:styleId="EndNoteBibliography0">
    <w:name w:val="EndNote Bibliography (文字)"/>
    <w:link w:val="EndNoteBibliography"/>
    <w:rsid w:val="0079013C"/>
    <w:rPr>
      <w:rFonts w:ascii="Times New Roman" w:hAnsi="Times New Roman"/>
      <w:noProof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71B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basedOn w:val="a0"/>
    <w:link w:val="HTML"/>
    <w:uiPriority w:val="99"/>
    <w:semiHidden/>
    <w:rsid w:val="00F71B7F"/>
    <w:rPr>
      <w:rFonts w:ascii="Courier New" w:eastAsia="Times New Roman" w:hAnsi="Courier New" w:cs="Courier New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yamaua@ffpri.affrc.go.jp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9119F66-20EF-435E-A66C-6C604426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5308432</vt:i4>
      </vt:variant>
      <vt:variant>
        <vt:i4>80</vt:i4>
      </vt:variant>
      <vt:variant>
        <vt:i4>0</vt:i4>
      </vt:variant>
      <vt:variant>
        <vt:i4>5</vt:i4>
      </vt:variant>
      <vt:variant>
        <vt:lpwstr>http://www.jma.go.jp/jma/index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Yamaura</dc:creator>
  <cp:lastModifiedBy>staff</cp:lastModifiedBy>
  <cp:revision>2</cp:revision>
  <cp:lastPrinted>2016-03-04T00:20:00Z</cp:lastPrinted>
  <dcterms:created xsi:type="dcterms:W3CDTF">2017-10-02T01:04:00Z</dcterms:created>
  <dcterms:modified xsi:type="dcterms:W3CDTF">2017-10-02T01:04:00Z</dcterms:modified>
</cp:coreProperties>
</file>